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683CA1">
      <w:pPr>
        <w:rPr>
          <w:sz w:val="4"/>
          <w:szCs w:val="4"/>
        </w:rPr>
      </w:pPr>
    </w:p>
    <w:p w:rsidR="006222EE" w:rsidRDefault="006222EE" w:rsidP="00683CA1">
      <w:pPr>
        <w:rPr>
          <w:sz w:val="4"/>
          <w:szCs w:val="4"/>
        </w:rPr>
      </w:pPr>
    </w:p>
    <w:tbl>
      <w:tblPr>
        <w:tblStyle w:val="TabloKlavuzu"/>
        <w:tblW w:w="14885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02"/>
        <w:gridCol w:w="3543"/>
        <w:gridCol w:w="2410"/>
        <w:gridCol w:w="4678"/>
      </w:tblGrid>
      <w:tr w:rsidR="003106A8" w:rsidTr="00D62E69">
        <w:trPr>
          <w:trHeight w:val="2166"/>
        </w:trPr>
        <w:tc>
          <w:tcPr>
            <w:tcW w:w="852" w:type="dxa"/>
            <w:shd w:val="clear" w:color="auto" w:fill="FFFFFF" w:themeFill="background1"/>
            <w:vAlign w:val="center"/>
          </w:tcPr>
          <w:p w:rsidR="003106A8" w:rsidRPr="008B3D55" w:rsidRDefault="003106A8" w:rsidP="00683CA1">
            <w:pPr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402" w:type="dxa"/>
            <w:vAlign w:val="center"/>
          </w:tcPr>
          <w:p w:rsidR="003106A8" w:rsidRDefault="003106A8" w:rsidP="00683CA1">
            <w:r>
              <w:t>2547 Sayılı</w:t>
            </w:r>
          </w:p>
          <w:p w:rsidR="003106A8" w:rsidRDefault="003106A8" w:rsidP="00683CA1">
            <w:r>
              <w:t>Yükseköğretim</w:t>
            </w:r>
          </w:p>
          <w:p w:rsidR="003106A8" w:rsidRDefault="003106A8" w:rsidP="00683CA1">
            <w:r>
              <w:t>Kanununun 19.</w:t>
            </w:r>
          </w:p>
          <w:p w:rsidR="003106A8" w:rsidRDefault="003106A8" w:rsidP="00683CA1">
            <w:proofErr w:type="gramStart"/>
            <w:r>
              <w:t>maddesinde</w:t>
            </w:r>
            <w:proofErr w:type="gramEnd"/>
            <w:r>
              <w:t xml:space="preserve"> belirtilen</w:t>
            </w:r>
          </w:p>
          <w:p w:rsidR="003106A8" w:rsidRDefault="003106A8" w:rsidP="00683CA1">
            <w:proofErr w:type="gramStart"/>
            <w:r>
              <w:t>amaç</w:t>
            </w:r>
            <w:proofErr w:type="gramEnd"/>
            <w:r>
              <w:t xml:space="preserve"> ve ilkelere</w:t>
            </w:r>
          </w:p>
          <w:p w:rsidR="003106A8" w:rsidRDefault="003106A8" w:rsidP="00683CA1">
            <w:proofErr w:type="gramStart"/>
            <w:r>
              <w:t>uygun</w:t>
            </w:r>
            <w:proofErr w:type="gramEnd"/>
            <w:r>
              <w:t xml:space="preserve"> hareket etmek</w:t>
            </w:r>
          </w:p>
        </w:tc>
        <w:tc>
          <w:tcPr>
            <w:tcW w:w="3543" w:type="dxa"/>
          </w:tcPr>
          <w:p w:rsidR="00683CA1" w:rsidRDefault="00683CA1" w:rsidP="00683CA1">
            <w:pPr>
              <w:jc w:val="center"/>
            </w:pPr>
          </w:p>
          <w:p w:rsidR="003106A8" w:rsidRDefault="00D62E69" w:rsidP="00683CA1">
            <w:pPr>
              <w:jc w:val="center"/>
            </w:pPr>
            <w:r>
              <w:t>Enstitü Müdür Yardımcılığı-1</w:t>
            </w:r>
          </w:p>
        </w:tc>
        <w:tc>
          <w:tcPr>
            <w:tcW w:w="2410" w:type="dxa"/>
          </w:tcPr>
          <w:p w:rsidR="003106A8" w:rsidRDefault="003106A8" w:rsidP="00683CA1"/>
          <w:p w:rsidR="003106A8" w:rsidRDefault="003106A8" w:rsidP="00683CA1">
            <w:r>
              <w:t>1. Enstitü Müdür</w:t>
            </w:r>
          </w:p>
          <w:p w:rsidR="003106A8" w:rsidRDefault="003106A8" w:rsidP="00683CA1">
            <w:r>
              <w:t>Yardımcısı</w:t>
            </w:r>
          </w:p>
        </w:tc>
        <w:tc>
          <w:tcPr>
            <w:tcW w:w="4678" w:type="dxa"/>
          </w:tcPr>
          <w:p w:rsidR="005118AD" w:rsidRDefault="005118AD" w:rsidP="005118AD"/>
          <w:p w:rsidR="005118AD" w:rsidRDefault="005118AD" w:rsidP="005118AD">
            <w:r>
              <w:t>-Eğitim öğretimin aksaması,</w:t>
            </w:r>
          </w:p>
          <w:p w:rsidR="005118AD" w:rsidRDefault="005118AD" w:rsidP="005118AD">
            <w:r>
              <w:t>-Kurumsal hedeflere ulaşmada aksaklıklar</w:t>
            </w:r>
          </w:p>
          <w:p w:rsidR="005118AD" w:rsidRDefault="005118AD" w:rsidP="005118AD">
            <w:proofErr w:type="gramStart"/>
            <w:r>
              <w:t>yaşanması</w:t>
            </w:r>
            <w:proofErr w:type="gramEnd"/>
            <w:r>
              <w:t>,</w:t>
            </w:r>
          </w:p>
          <w:p w:rsidR="005118AD" w:rsidRDefault="005118AD" w:rsidP="005118AD">
            <w:r>
              <w:t>-Kurumsal temsil ve yetkinlikte sorunlar</w:t>
            </w:r>
          </w:p>
          <w:p w:rsidR="005118AD" w:rsidRDefault="005118AD" w:rsidP="005118AD">
            <w:proofErr w:type="gramStart"/>
            <w:r>
              <w:t>yaşanması</w:t>
            </w:r>
            <w:proofErr w:type="gramEnd"/>
            <w:r>
              <w:t>,</w:t>
            </w:r>
          </w:p>
          <w:p w:rsidR="003106A8" w:rsidRDefault="005118AD" w:rsidP="005118AD">
            <w:r>
              <w:t>-Oluşacak hak ve itibar kaybı</w:t>
            </w:r>
          </w:p>
        </w:tc>
      </w:tr>
      <w:tr w:rsidR="003106A8" w:rsidRPr="00EB524D" w:rsidTr="00D62E69">
        <w:trPr>
          <w:trHeight w:val="1538"/>
        </w:trPr>
        <w:tc>
          <w:tcPr>
            <w:tcW w:w="852" w:type="dxa"/>
            <w:shd w:val="clear" w:color="auto" w:fill="FFFFFF" w:themeFill="background1"/>
            <w:vAlign w:val="center"/>
          </w:tcPr>
          <w:p w:rsidR="003106A8" w:rsidRPr="008B3D55" w:rsidRDefault="003106A8" w:rsidP="00683CA1">
            <w:pPr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402" w:type="dxa"/>
            <w:vAlign w:val="center"/>
          </w:tcPr>
          <w:p w:rsidR="003106A8" w:rsidRDefault="003106A8" w:rsidP="00683CA1">
            <w:r>
              <w:t>Enstitü Kurulu ve</w:t>
            </w:r>
          </w:p>
          <w:p w:rsidR="003106A8" w:rsidRDefault="003106A8" w:rsidP="00683CA1">
            <w:r>
              <w:t>Enstitü Yönetim</w:t>
            </w:r>
          </w:p>
          <w:p w:rsidR="003106A8" w:rsidRDefault="003106A8" w:rsidP="00683CA1">
            <w:r>
              <w:t>Kurulu gibi kurullara</w:t>
            </w:r>
          </w:p>
          <w:p w:rsidR="003106A8" w:rsidRDefault="003106A8" w:rsidP="00683CA1">
            <w:r>
              <w:t>Enstitü Müdürünün</w:t>
            </w:r>
          </w:p>
          <w:p w:rsidR="003106A8" w:rsidRDefault="003106A8" w:rsidP="00683CA1">
            <w:proofErr w:type="gramStart"/>
            <w:r>
              <w:t>olmadığı</w:t>
            </w:r>
            <w:proofErr w:type="gramEnd"/>
            <w:r>
              <w:t xml:space="preserve"> durumlarda</w:t>
            </w:r>
          </w:p>
          <w:p w:rsidR="003106A8" w:rsidRDefault="003106A8" w:rsidP="00683CA1">
            <w:proofErr w:type="gramStart"/>
            <w:r>
              <w:t>başkanlık</w:t>
            </w:r>
            <w:proofErr w:type="gramEnd"/>
            <w:r>
              <w:t xml:space="preserve"> etmek</w:t>
            </w:r>
          </w:p>
        </w:tc>
        <w:tc>
          <w:tcPr>
            <w:tcW w:w="3543" w:type="dxa"/>
          </w:tcPr>
          <w:p w:rsidR="00683CA1" w:rsidRDefault="00683CA1" w:rsidP="00683CA1">
            <w:pPr>
              <w:jc w:val="center"/>
            </w:pPr>
          </w:p>
          <w:p w:rsidR="003106A8" w:rsidRDefault="00D62E69" w:rsidP="00683CA1">
            <w:pPr>
              <w:jc w:val="center"/>
            </w:pPr>
            <w:r w:rsidRPr="00D62E69">
              <w:t>Enstitü Müdür Yardımcılığı-1</w:t>
            </w:r>
          </w:p>
        </w:tc>
        <w:tc>
          <w:tcPr>
            <w:tcW w:w="2410" w:type="dxa"/>
          </w:tcPr>
          <w:p w:rsidR="00D62E69" w:rsidRDefault="00D62E69" w:rsidP="00683CA1">
            <w:r>
              <w:t>1. Enstitü Müdür</w:t>
            </w:r>
          </w:p>
          <w:p w:rsidR="003106A8" w:rsidRPr="00EB524D" w:rsidRDefault="00D62E69" w:rsidP="00683CA1">
            <w:r>
              <w:t>Yardımcısı</w:t>
            </w:r>
          </w:p>
        </w:tc>
        <w:tc>
          <w:tcPr>
            <w:tcW w:w="4678" w:type="dxa"/>
          </w:tcPr>
          <w:p w:rsidR="003106A8" w:rsidRDefault="003106A8" w:rsidP="00683CA1"/>
          <w:p w:rsidR="005118AD" w:rsidRDefault="005118AD" w:rsidP="005118AD">
            <w:r>
              <w:t>-Kurulların aksaması,</w:t>
            </w:r>
          </w:p>
          <w:p w:rsidR="005118AD" w:rsidRPr="00EB524D" w:rsidRDefault="005118AD" w:rsidP="005118AD">
            <w:r>
              <w:t>-Oluşacak hak ve itibar kaybı.</w:t>
            </w:r>
          </w:p>
        </w:tc>
      </w:tr>
      <w:tr w:rsidR="003106A8" w:rsidRPr="00EB524D" w:rsidTr="00D62E69">
        <w:trPr>
          <w:trHeight w:val="1443"/>
        </w:trPr>
        <w:tc>
          <w:tcPr>
            <w:tcW w:w="852" w:type="dxa"/>
            <w:shd w:val="clear" w:color="auto" w:fill="FFFFFF" w:themeFill="background1"/>
            <w:vAlign w:val="center"/>
          </w:tcPr>
          <w:p w:rsidR="003106A8" w:rsidRPr="008B3D55" w:rsidRDefault="003106A8" w:rsidP="00683CA1">
            <w:pPr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402" w:type="dxa"/>
          </w:tcPr>
          <w:p w:rsidR="003106A8" w:rsidRDefault="003106A8" w:rsidP="00683CA1">
            <w:r>
              <w:t>Enstitü Kurulu ve</w:t>
            </w:r>
          </w:p>
          <w:p w:rsidR="003106A8" w:rsidRDefault="003106A8" w:rsidP="00683CA1">
            <w:r>
              <w:t>Enstitü Yönetim</w:t>
            </w:r>
          </w:p>
          <w:p w:rsidR="003106A8" w:rsidRDefault="003106A8" w:rsidP="00683CA1">
            <w:r>
              <w:t>Kurulunda alınan</w:t>
            </w:r>
          </w:p>
          <w:p w:rsidR="003106A8" w:rsidRDefault="003106A8" w:rsidP="00683CA1">
            <w:proofErr w:type="gramStart"/>
            <w:r>
              <w:t>akademik</w:t>
            </w:r>
            <w:proofErr w:type="gramEnd"/>
            <w:r>
              <w:t xml:space="preserve"> kararların</w:t>
            </w:r>
          </w:p>
          <w:p w:rsidR="003106A8" w:rsidRDefault="003106A8" w:rsidP="00683CA1">
            <w:proofErr w:type="gramStart"/>
            <w:r>
              <w:t>uygulanmasını</w:t>
            </w:r>
            <w:proofErr w:type="gramEnd"/>
            <w:r>
              <w:t xml:space="preserve"> takip</w:t>
            </w:r>
          </w:p>
          <w:p w:rsidR="003106A8" w:rsidRDefault="003106A8" w:rsidP="00683CA1">
            <w:proofErr w:type="gramStart"/>
            <w:r>
              <w:t>etmek</w:t>
            </w:r>
            <w:proofErr w:type="gramEnd"/>
          </w:p>
        </w:tc>
        <w:tc>
          <w:tcPr>
            <w:tcW w:w="3543" w:type="dxa"/>
          </w:tcPr>
          <w:p w:rsidR="00683CA1" w:rsidRDefault="00683CA1" w:rsidP="00683CA1">
            <w:pPr>
              <w:jc w:val="center"/>
            </w:pPr>
          </w:p>
          <w:p w:rsidR="003106A8" w:rsidRDefault="00D62E69" w:rsidP="00683CA1">
            <w:pPr>
              <w:jc w:val="center"/>
            </w:pPr>
            <w:r w:rsidRPr="00D62E69">
              <w:t>Enstitü Müdür Yardımcılığı-1</w:t>
            </w:r>
          </w:p>
        </w:tc>
        <w:tc>
          <w:tcPr>
            <w:tcW w:w="2410" w:type="dxa"/>
          </w:tcPr>
          <w:p w:rsidR="003106A8" w:rsidRDefault="003106A8" w:rsidP="00683CA1">
            <w:pPr>
              <w:rPr>
                <w:b/>
              </w:rPr>
            </w:pPr>
          </w:p>
          <w:p w:rsidR="003106A8" w:rsidRDefault="003106A8" w:rsidP="00683CA1">
            <w:pPr>
              <w:rPr>
                <w:b/>
              </w:rPr>
            </w:pPr>
          </w:p>
          <w:p w:rsidR="007F656F" w:rsidRPr="00683CA1" w:rsidRDefault="007F656F" w:rsidP="00683CA1">
            <w:pPr>
              <w:rPr>
                <w:rFonts w:ascii="Arial Narrow" w:hAnsi="Arial Narrow" w:cs="Arial"/>
              </w:rPr>
            </w:pPr>
            <w:r w:rsidRPr="00683CA1">
              <w:t>1.</w:t>
            </w:r>
            <w:r w:rsidRPr="00683CA1">
              <w:rPr>
                <w:rFonts w:ascii="Arial Narrow" w:hAnsi="Arial Narrow" w:cs="Arial"/>
              </w:rPr>
              <w:t xml:space="preserve"> Enstitü Müdür</w:t>
            </w:r>
          </w:p>
          <w:p w:rsidR="003106A8" w:rsidRPr="007F656F" w:rsidRDefault="007F656F" w:rsidP="00683CA1">
            <w:pPr>
              <w:rPr>
                <w:rFonts w:ascii="Arial Narrow" w:hAnsi="Arial Narrow" w:cs="Arial"/>
                <w:b/>
              </w:rPr>
            </w:pPr>
            <w:r w:rsidRPr="00683CA1">
              <w:rPr>
                <w:rFonts w:ascii="Arial Narrow" w:hAnsi="Arial Narrow" w:cs="Arial"/>
              </w:rPr>
              <w:t>Yardımcısı</w:t>
            </w:r>
          </w:p>
        </w:tc>
        <w:tc>
          <w:tcPr>
            <w:tcW w:w="4678" w:type="dxa"/>
          </w:tcPr>
          <w:p w:rsidR="005118AD" w:rsidRDefault="005118AD" w:rsidP="005118AD">
            <w:pPr>
              <w:rPr>
                <w:b/>
              </w:rPr>
            </w:pPr>
          </w:p>
          <w:p w:rsidR="005118AD" w:rsidRPr="005118AD" w:rsidRDefault="005118AD" w:rsidP="005118AD">
            <w:r>
              <w:rPr>
                <w:b/>
              </w:rPr>
              <w:t>-</w:t>
            </w:r>
            <w:r w:rsidRPr="005118AD">
              <w:t>Kurullarda alınan akademik kararların</w:t>
            </w:r>
          </w:p>
          <w:p w:rsidR="005118AD" w:rsidRPr="005118AD" w:rsidRDefault="005118AD" w:rsidP="005118AD">
            <w:proofErr w:type="gramStart"/>
            <w:r w:rsidRPr="005118AD">
              <w:t>uygulanmaması</w:t>
            </w:r>
            <w:proofErr w:type="gramEnd"/>
            <w:r w:rsidRPr="005118AD">
              <w:t xml:space="preserve"> veya geç uygulanması,</w:t>
            </w:r>
          </w:p>
          <w:p w:rsidR="003106A8" w:rsidRPr="00EB524D" w:rsidRDefault="005118AD" w:rsidP="005118AD">
            <w:pPr>
              <w:rPr>
                <w:b/>
              </w:rPr>
            </w:pPr>
            <w:r w:rsidRPr="005118AD">
              <w:t>-Oluşacak hak ve itibar kaybı.</w:t>
            </w:r>
          </w:p>
        </w:tc>
      </w:tr>
      <w:tr w:rsidR="003106A8" w:rsidRPr="00EB524D" w:rsidTr="00D62E69">
        <w:trPr>
          <w:trHeight w:val="1684"/>
        </w:trPr>
        <w:tc>
          <w:tcPr>
            <w:tcW w:w="852" w:type="dxa"/>
            <w:shd w:val="clear" w:color="auto" w:fill="FFFFFF" w:themeFill="background1"/>
            <w:vAlign w:val="center"/>
          </w:tcPr>
          <w:p w:rsidR="003106A8" w:rsidRPr="008B3D55" w:rsidRDefault="003106A8" w:rsidP="00683CA1">
            <w:pPr>
              <w:rPr>
                <w:b/>
              </w:rPr>
            </w:pPr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3402" w:type="dxa"/>
          </w:tcPr>
          <w:p w:rsidR="003106A8" w:rsidRDefault="003106A8" w:rsidP="00683CA1">
            <w:r>
              <w:t xml:space="preserve">Misyon ve </w:t>
            </w:r>
            <w:proofErr w:type="gramStart"/>
            <w:r>
              <w:t>vizyonları</w:t>
            </w:r>
            <w:proofErr w:type="gramEnd"/>
          </w:p>
          <w:p w:rsidR="003106A8" w:rsidRDefault="003106A8" w:rsidP="00683CA1">
            <w:proofErr w:type="gramStart"/>
            <w:r>
              <w:t>belirlemede</w:t>
            </w:r>
            <w:proofErr w:type="gramEnd"/>
            <w:r>
              <w:t xml:space="preserve"> Enstitü</w:t>
            </w:r>
          </w:p>
          <w:p w:rsidR="003106A8" w:rsidRDefault="003106A8" w:rsidP="00683CA1">
            <w:r>
              <w:t xml:space="preserve">Müdürüne yardımcı </w:t>
            </w:r>
          </w:p>
          <w:p w:rsidR="003106A8" w:rsidRDefault="003106A8" w:rsidP="00683CA1"/>
        </w:tc>
        <w:tc>
          <w:tcPr>
            <w:tcW w:w="3543" w:type="dxa"/>
          </w:tcPr>
          <w:p w:rsidR="00683CA1" w:rsidRDefault="00683CA1" w:rsidP="00683CA1">
            <w:pPr>
              <w:jc w:val="center"/>
            </w:pPr>
          </w:p>
          <w:p w:rsidR="003106A8" w:rsidRDefault="00D62E69" w:rsidP="00683CA1">
            <w:pPr>
              <w:jc w:val="center"/>
            </w:pPr>
            <w:r w:rsidRPr="00D62E69">
              <w:t>Enstitü Müdür Yardımcılığı-1</w:t>
            </w:r>
          </w:p>
        </w:tc>
        <w:tc>
          <w:tcPr>
            <w:tcW w:w="2410" w:type="dxa"/>
          </w:tcPr>
          <w:p w:rsidR="003106A8" w:rsidRPr="00647C0E" w:rsidRDefault="003106A8" w:rsidP="00683CA1">
            <w:pPr>
              <w:rPr>
                <w:b/>
              </w:rPr>
            </w:pPr>
          </w:p>
          <w:p w:rsidR="00D62E69" w:rsidRPr="00683CA1" w:rsidRDefault="00D62E69" w:rsidP="00683CA1">
            <w:r w:rsidRPr="00D62E69">
              <w:rPr>
                <w:b/>
              </w:rPr>
              <w:t>1</w:t>
            </w:r>
            <w:r w:rsidRPr="00683CA1">
              <w:t>. Enstitü Müdür</w:t>
            </w:r>
          </w:p>
          <w:p w:rsidR="003106A8" w:rsidRPr="00EB524D" w:rsidRDefault="00D62E69" w:rsidP="00683CA1">
            <w:pPr>
              <w:rPr>
                <w:b/>
              </w:rPr>
            </w:pPr>
            <w:r w:rsidRPr="00683CA1">
              <w:t>Yardımcısı</w:t>
            </w:r>
          </w:p>
        </w:tc>
        <w:tc>
          <w:tcPr>
            <w:tcW w:w="4678" w:type="dxa"/>
          </w:tcPr>
          <w:p w:rsidR="003106A8" w:rsidRPr="005118AD" w:rsidRDefault="003106A8" w:rsidP="00683CA1"/>
          <w:p w:rsidR="005118AD" w:rsidRPr="005118AD" w:rsidRDefault="005118AD" w:rsidP="005118AD">
            <w:r w:rsidRPr="005118AD">
              <w:t>-Eğitim-öğretimin aksaması,</w:t>
            </w:r>
          </w:p>
          <w:p w:rsidR="005118AD" w:rsidRPr="005118AD" w:rsidRDefault="005118AD" w:rsidP="005118AD">
            <w:r w:rsidRPr="005118AD">
              <w:t>-Kurumsal hedeflere ulaşılamaması,</w:t>
            </w:r>
          </w:p>
          <w:p w:rsidR="005118AD" w:rsidRPr="005118AD" w:rsidRDefault="005118AD" w:rsidP="005118AD">
            <w:r w:rsidRPr="005118AD">
              <w:t>-Oluşacak hak ve itibar kaybı</w:t>
            </w:r>
          </w:p>
        </w:tc>
      </w:tr>
      <w:tr w:rsidR="003106A8" w:rsidRPr="00EB524D" w:rsidTr="00D62E69">
        <w:trPr>
          <w:trHeight w:val="510"/>
        </w:trPr>
        <w:tc>
          <w:tcPr>
            <w:tcW w:w="852" w:type="dxa"/>
            <w:shd w:val="clear" w:color="auto" w:fill="FFFFFF" w:themeFill="background1"/>
            <w:vAlign w:val="center"/>
          </w:tcPr>
          <w:p w:rsidR="003106A8" w:rsidRPr="008B3D55" w:rsidRDefault="003106A8" w:rsidP="00683CA1">
            <w:pPr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402" w:type="dxa"/>
            <w:vAlign w:val="center"/>
          </w:tcPr>
          <w:p w:rsidR="003106A8" w:rsidRDefault="003106A8" w:rsidP="00683CA1">
            <w:r>
              <w:t>Ders planları, dersliklerin dağıtımı, sınav programları ile ilgili çalışmaları planlamak, bu işler için oluşturulacak gruplara başkanlık</w:t>
            </w:r>
          </w:p>
          <w:p w:rsidR="003106A8" w:rsidRDefault="003106A8" w:rsidP="00683CA1">
            <w:proofErr w:type="gramStart"/>
            <w:r>
              <w:t>etmek</w:t>
            </w:r>
            <w:proofErr w:type="gramEnd"/>
            <w:r>
              <w:t>.</w:t>
            </w:r>
          </w:p>
        </w:tc>
        <w:tc>
          <w:tcPr>
            <w:tcW w:w="3543" w:type="dxa"/>
          </w:tcPr>
          <w:p w:rsidR="00683CA1" w:rsidRDefault="00683CA1" w:rsidP="00683CA1">
            <w:pPr>
              <w:jc w:val="center"/>
            </w:pPr>
          </w:p>
          <w:p w:rsidR="003106A8" w:rsidRDefault="00D62E69" w:rsidP="00683CA1">
            <w:pPr>
              <w:jc w:val="center"/>
            </w:pPr>
            <w:r w:rsidRPr="00D62E69">
              <w:t>Enstitü Müdür Yardımcılığı-1</w:t>
            </w:r>
          </w:p>
        </w:tc>
        <w:tc>
          <w:tcPr>
            <w:tcW w:w="2410" w:type="dxa"/>
          </w:tcPr>
          <w:p w:rsidR="003106A8" w:rsidRDefault="003106A8" w:rsidP="00683CA1"/>
          <w:p w:rsidR="00D62E69" w:rsidRDefault="00D62E69" w:rsidP="00683CA1">
            <w:r>
              <w:t>1. Enstitü Müdür</w:t>
            </w:r>
          </w:p>
          <w:p w:rsidR="003106A8" w:rsidRPr="00EB524D" w:rsidRDefault="00D62E69" w:rsidP="00683CA1">
            <w:r>
              <w:t>Yardımcısı</w:t>
            </w:r>
          </w:p>
        </w:tc>
        <w:tc>
          <w:tcPr>
            <w:tcW w:w="4678" w:type="dxa"/>
          </w:tcPr>
          <w:p w:rsidR="003106A8" w:rsidRDefault="003106A8" w:rsidP="00683CA1"/>
          <w:p w:rsidR="005118AD" w:rsidRDefault="005118AD" w:rsidP="005118AD">
            <w:r>
              <w:t>-Kaliteli eğitimin verilememesi,</w:t>
            </w:r>
          </w:p>
          <w:p w:rsidR="005118AD" w:rsidRDefault="005118AD" w:rsidP="005118AD">
            <w:r>
              <w:t>-Haksız ders dağılımı olması,</w:t>
            </w:r>
          </w:p>
          <w:p w:rsidR="005118AD" w:rsidRPr="00EB524D" w:rsidRDefault="005118AD" w:rsidP="005118AD">
            <w:proofErr w:type="gramStart"/>
            <w:r>
              <w:t>-Hak ve adalet kaybı.</w:t>
            </w:r>
            <w:proofErr w:type="gramEnd"/>
          </w:p>
        </w:tc>
      </w:tr>
      <w:tr w:rsidR="003106A8" w:rsidTr="00D62E69">
        <w:trPr>
          <w:trHeight w:val="1757"/>
        </w:trPr>
        <w:tc>
          <w:tcPr>
            <w:tcW w:w="852" w:type="dxa"/>
            <w:shd w:val="clear" w:color="auto" w:fill="FFFFFF" w:themeFill="background1"/>
            <w:vAlign w:val="center"/>
          </w:tcPr>
          <w:p w:rsidR="003106A8" w:rsidRPr="008B3D55" w:rsidRDefault="003106A8" w:rsidP="00683CA1">
            <w:pPr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402" w:type="dxa"/>
            <w:vAlign w:val="center"/>
          </w:tcPr>
          <w:p w:rsidR="003106A8" w:rsidRDefault="003106A8" w:rsidP="00683CA1">
            <w:r w:rsidRPr="00647C0E">
              <w:t>Yatay geçiş ve yabancı öğrenci kabulü ile ilgili çalışma ve takibin yapılması.</w:t>
            </w:r>
          </w:p>
        </w:tc>
        <w:tc>
          <w:tcPr>
            <w:tcW w:w="3543" w:type="dxa"/>
          </w:tcPr>
          <w:p w:rsidR="00683CA1" w:rsidRDefault="00683CA1" w:rsidP="00683CA1">
            <w:pPr>
              <w:jc w:val="center"/>
            </w:pPr>
          </w:p>
          <w:p w:rsidR="003106A8" w:rsidRDefault="00D62E69" w:rsidP="00683CA1">
            <w:pPr>
              <w:jc w:val="center"/>
            </w:pPr>
            <w:r w:rsidRPr="00D62E69">
              <w:t>Enstitü Müdür Yardımcılığı-1</w:t>
            </w:r>
          </w:p>
        </w:tc>
        <w:tc>
          <w:tcPr>
            <w:tcW w:w="2410" w:type="dxa"/>
          </w:tcPr>
          <w:p w:rsidR="00D62E69" w:rsidRPr="00683CA1" w:rsidRDefault="00D62E69" w:rsidP="00683CA1">
            <w:r w:rsidRPr="00683CA1">
              <w:t>1. Enstitü Müdür</w:t>
            </w:r>
          </w:p>
          <w:p w:rsidR="003106A8" w:rsidRDefault="00D62E69" w:rsidP="00683CA1">
            <w:pPr>
              <w:rPr>
                <w:b/>
              </w:rPr>
            </w:pPr>
            <w:r w:rsidRPr="00683CA1">
              <w:t>Yardımcısı</w:t>
            </w:r>
          </w:p>
        </w:tc>
        <w:tc>
          <w:tcPr>
            <w:tcW w:w="4678" w:type="dxa"/>
          </w:tcPr>
          <w:p w:rsidR="003106A8" w:rsidRPr="005118AD" w:rsidRDefault="003106A8" w:rsidP="00683CA1"/>
          <w:p w:rsidR="005118AD" w:rsidRPr="005118AD" w:rsidRDefault="005118AD" w:rsidP="005118AD">
            <w:r w:rsidRPr="005118AD">
              <w:t>-Mevzuata uygun çalışmaların takibinin</w:t>
            </w:r>
          </w:p>
          <w:p w:rsidR="005118AD" w:rsidRPr="005118AD" w:rsidRDefault="005118AD" w:rsidP="005118AD">
            <w:proofErr w:type="gramStart"/>
            <w:r w:rsidRPr="005118AD">
              <w:t>zamanında</w:t>
            </w:r>
            <w:proofErr w:type="gramEnd"/>
            <w:r w:rsidRPr="005118AD">
              <w:t xml:space="preserve"> yapılmaması,</w:t>
            </w:r>
          </w:p>
          <w:p w:rsidR="005118AD" w:rsidRPr="005118AD" w:rsidRDefault="005118AD" w:rsidP="005118AD">
            <w:r w:rsidRPr="005118AD">
              <w:t>-İlgili imkânlardan yararlanmak isteyen</w:t>
            </w:r>
          </w:p>
          <w:p w:rsidR="005118AD" w:rsidRPr="005118AD" w:rsidRDefault="005118AD" w:rsidP="005118AD">
            <w:proofErr w:type="gramStart"/>
            <w:r w:rsidRPr="005118AD">
              <w:t>öğrencilerin</w:t>
            </w:r>
            <w:proofErr w:type="gramEnd"/>
            <w:r w:rsidRPr="005118AD">
              <w:t xml:space="preserve"> hak kaybına uğraması.</w:t>
            </w:r>
          </w:p>
        </w:tc>
      </w:tr>
      <w:tr w:rsidR="005118AD" w:rsidTr="005118AD">
        <w:trPr>
          <w:trHeight w:val="1886"/>
        </w:trPr>
        <w:tc>
          <w:tcPr>
            <w:tcW w:w="852" w:type="dxa"/>
            <w:shd w:val="clear" w:color="auto" w:fill="FFFFFF" w:themeFill="background1"/>
            <w:vAlign w:val="center"/>
          </w:tcPr>
          <w:p w:rsidR="005118AD" w:rsidRPr="008B3D55" w:rsidRDefault="005118AD" w:rsidP="00683CA1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3402" w:type="dxa"/>
            <w:vAlign w:val="center"/>
          </w:tcPr>
          <w:p w:rsidR="005118AD" w:rsidRDefault="005118AD" w:rsidP="005118AD">
            <w:r>
              <w:t>Öğrenci sayılarını, başarı</w:t>
            </w:r>
          </w:p>
          <w:p w:rsidR="005118AD" w:rsidRDefault="005118AD" w:rsidP="005118AD">
            <w:proofErr w:type="gramStart"/>
            <w:r>
              <w:t>durumunu</w:t>
            </w:r>
            <w:proofErr w:type="gramEnd"/>
            <w:r>
              <w:t xml:space="preserve"> izlemek ve</w:t>
            </w:r>
          </w:p>
          <w:p w:rsidR="005118AD" w:rsidRPr="00586835" w:rsidRDefault="005118AD" w:rsidP="005118AD">
            <w:proofErr w:type="gramStart"/>
            <w:r>
              <w:t>istatistiklerini</w:t>
            </w:r>
            <w:proofErr w:type="gramEnd"/>
            <w:r>
              <w:t xml:space="preserve"> tutmak.</w:t>
            </w:r>
          </w:p>
        </w:tc>
        <w:tc>
          <w:tcPr>
            <w:tcW w:w="3543" w:type="dxa"/>
          </w:tcPr>
          <w:p w:rsidR="005118AD" w:rsidRDefault="005118AD" w:rsidP="00683CA1">
            <w:pPr>
              <w:jc w:val="center"/>
            </w:pPr>
            <w:r w:rsidRPr="005118AD">
              <w:t>Enstitü Müdür Yardımcılığı-1</w:t>
            </w:r>
          </w:p>
        </w:tc>
        <w:tc>
          <w:tcPr>
            <w:tcW w:w="2410" w:type="dxa"/>
          </w:tcPr>
          <w:p w:rsidR="005118AD" w:rsidRDefault="005118AD" w:rsidP="005118AD">
            <w:r>
              <w:t>1. Enstitü Müdür</w:t>
            </w:r>
          </w:p>
          <w:p w:rsidR="005118AD" w:rsidRDefault="005118AD" w:rsidP="005118AD">
            <w:r>
              <w:t>Yardımcısı</w:t>
            </w:r>
          </w:p>
        </w:tc>
        <w:tc>
          <w:tcPr>
            <w:tcW w:w="4678" w:type="dxa"/>
          </w:tcPr>
          <w:p w:rsidR="005118AD" w:rsidRDefault="005118AD" w:rsidP="005118AD">
            <w:r>
              <w:t>-Öğrenci-öğretim elemanı eşitsizliğinde verimli</w:t>
            </w:r>
          </w:p>
          <w:p w:rsidR="005118AD" w:rsidRDefault="005118AD" w:rsidP="005118AD">
            <w:proofErr w:type="gramStart"/>
            <w:r>
              <w:t>eğitim</w:t>
            </w:r>
            <w:proofErr w:type="gramEnd"/>
            <w:r>
              <w:t xml:space="preserve"> ve öğretimin olmaması,</w:t>
            </w:r>
          </w:p>
          <w:p w:rsidR="005118AD" w:rsidRDefault="005118AD" w:rsidP="005118AD">
            <w:r>
              <w:t>-Öğrencilerin başarısızlık oranının yüksek</w:t>
            </w:r>
          </w:p>
          <w:p w:rsidR="005118AD" w:rsidRDefault="005118AD" w:rsidP="005118AD">
            <w:proofErr w:type="gramStart"/>
            <w:r>
              <w:t>olması</w:t>
            </w:r>
            <w:proofErr w:type="gramEnd"/>
            <w:r>
              <w:t>,</w:t>
            </w:r>
          </w:p>
          <w:p w:rsidR="005118AD" w:rsidRDefault="005118AD" w:rsidP="005118AD">
            <w:r>
              <w:t>-Oluşacak hak ve itibar kaybı.</w:t>
            </w:r>
          </w:p>
        </w:tc>
      </w:tr>
      <w:tr w:rsidR="003106A8" w:rsidTr="005118AD">
        <w:trPr>
          <w:trHeight w:val="1886"/>
        </w:trPr>
        <w:tc>
          <w:tcPr>
            <w:tcW w:w="852" w:type="dxa"/>
            <w:shd w:val="clear" w:color="auto" w:fill="FFFFFF" w:themeFill="background1"/>
            <w:vAlign w:val="center"/>
          </w:tcPr>
          <w:p w:rsidR="003106A8" w:rsidRPr="008B3D55" w:rsidRDefault="003106A8" w:rsidP="00683CA1">
            <w:pPr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3402" w:type="dxa"/>
            <w:vAlign w:val="center"/>
          </w:tcPr>
          <w:p w:rsidR="003106A8" w:rsidRDefault="003106A8" w:rsidP="00683CA1">
            <w:r w:rsidRPr="00586835">
              <w:t>Akademik kadro ihtiyaçları ile ilgili çalışmalarda Enstitü Müdürüne yardımcı</w:t>
            </w:r>
          </w:p>
        </w:tc>
        <w:tc>
          <w:tcPr>
            <w:tcW w:w="3543" w:type="dxa"/>
          </w:tcPr>
          <w:p w:rsidR="00683CA1" w:rsidRDefault="00683CA1" w:rsidP="00683CA1">
            <w:pPr>
              <w:jc w:val="center"/>
            </w:pPr>
          </w:p>
          <w:p w:rsidR="003106A8" w:rsidRDefault="00D62E69" w:rsidP="00683CA1">
            <w:pPr>
              <w:jc w:val="center"/>
            </w:pPr>
            <w:r w:rsidRPr="00D62E69">
              <w:t>Enstitü Müdür Yardımcılığı-1</w:t>
            </w:r>
          </w:p>
        </w:tc>
        <w:tc>
          <w:tcPr>
            <w:tcW w:w="2410" w:type="dxa"/>
          </w:tcPr>
          <w:p w:rsidR="00D62E69" w:rsidRDefault="00D62E69" w:rsidP="00683CA1">
            <w:r>
              <w:t>1. Enstitü Müdür</w:t>
            </w:r>
          </w:p>
          <w:p w:rsidR="003106A8" w:rsidRDefault="00D62E69" w:rsidP="00683CA1">
            <w:r>
              <w:t>Yardımcısı</w:t>
            </w:r>
          </w:p>
        </w:tc>
        <w:tc>
          <w:tcPr>
            <w:tcW w:w="4678" w:type="dxa"/>
          </w:tcPr>
          <w:p w:rsidR="003106A8" w:rsidRDefault="003106A8" w:rsidP="00683CA1"/>
          <w:p w:rsidR="005118AD" w:rsidRDefault="005118AD" w:rsidP="005118AD">
            <w:r>
              <w:t>-İş yükü ve öğrenci sayısının artmasının hesap</w:t>
            </w:r>
          </w:p>
          <w:p w:rsidR="005118AD" w:rsidRDefault="005118AD" w:rsidP="005118AD">
            <w:proofErr w:type="gramStart"/>
            <w:r>
              <w:t>edilememesi</w:t>
            </w:r>
            <w:proofErr w:type="gramEnd"/>
            <w:r>
              <w:t>,</w:t>
            </w:r>
          </w:p>
          <w:p w:rsidR="005118AD" w:rsidRDefault="005118AD" w:rsidP="005118AD">
            <w:r>
              <w:t>-Oluşacak hak ve itibar kaybı.</w:t>
            </w:r>
          </w:p>
        </w:tc>
      </w:tr>
      <w:tr w:rsidR="003106A8" w:rsidTr="005118AD">
        <w:trPr>
          <w:trHeight w:val="1614"/>
        </w:trPr>
        <w:tc>
          <w:tcPr>
            <w:tcW w:w="852" w:type="dxa"/>
            <w:shd w:val="clear" w:color="auto" w:fill="FFFFFF" w:themeFill="background1"/>
            <w:vAlign w:val="center"/>
          </w:tcPr>
          <w:p w:rsidR="003106A8" w:rsidRPr="008B3D55" w:rsidRDefault="003106A8" w:rsidP="00683CA1">
            <w:pPr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3402" w:type="dxa"/>
            <w:vAlign w:val="center"/>
          </w:tcPr>
          <w:p w:rsidR="003106A8" w:rsidRDefault="003106A8" w:rsidP="00683CA1">
            <w:proofErr w:type="gramStart"/>
            <w:r w:rsidRPr="00586835">
              <w:t>Öğrenci/Öğretim elemanı sorunlarını Enstitü Müdürü adına dinlemek ve çözüme kavuşturmak.</w:t>
            </w:r>
            <w:proofErr w:type="gramEnd"/>
          </w:p>
        </w:tc>
        <w:tc>
          <w:tcPr>
            <w:tcW w:w="3543" w:type="dxa"/>
          </w:tcPr>
          <w:p w:rsidR="00683CA1" w:rsidRDefault="00683CA1" w:rsidP="00683CA1">
            <w:pPr>
              <w:jc w:val="center"/>
            </w:pPr>
          </w:p>
          <w:p w:rsidR="003106A8" w:rsidRDefault="00D62E69" w:rsidP="00683CA1">
            <w:pPr>
              <w:jc w:val="center"/>
            </w:pPr>
            <w:r w:rsidRPr="00D62E69">
              <w:t>Enstitü Müdür Yardımcılığı-1</w:t>
            </w:r>
          </w:p>
        </w:tc>
        <w:tc>
          <w:tcPr>
            <w:tcW w:w="2410" w:type="dxa"/>
          </w:tcPr>
          <w:p w:rsidR="00D62E69" w:rsidRPr="00683CA1" w:rsidRDefault="00D62E69" w:rsidP="00683CA1">
            <w:r w:rsidRPr="00683CA1">
              <w:t>1. Enstitü Müdür</w:t>
            </w:r>
          </w:p>
          <w:p w:rsidR="003106A8" w:rsidRDefault="00D62E69" w:rsidP="00683CA1">
            <w:pPr>
              <w:rPr>
                <w:b/>
              </w:rPr>
            </w:pPr>
            <w:r w:rsidRPr="00683CA1">
              <w:t>Yardımcısı</w:t>
            </w:r>
          </w:p>
        </w:tc>
        <w:tc>
          <w:tcPr>
            <w:tcW w:w="4678" w:type="dxa"/>
          </w:tcPr>
          <w:p w:rsidR="005118AD" w:rsidRPr="005118AD" w:rsidRDefault="005118AD" w:rsidP="005118AD">
            <w:r w:rsidRPr="005118AD">
              <w:t>-Dikkate alınmayan sorunların büyümesi ve</w:t>
            </w:r>
          </w:p>
          <w:p w:rsidR="005118AD" w:rsidRPr="005118AD" w:rsidRDefault="005118AD" w:rsidP="005118AD">
            <w:r w:rsidRPr="005118AD">
              <w:t>Enstitü genelinde huzurun bozulmasına zemin</w:t>
            </w:r>
          </w:p>
          <w:p w:rsidR="005118AD" w:rsidRPr="005118AD" w:rsidRDefault="005118AD" w:rsidP="005118AD">
            <w:proofErr w:type="gramStart"/>
            <w:r w:rsidRPr="005118AD">
              <w:t>hazırlaması</w:t>
            </w:r>
            <w:proofErr w:type="gramEnd"/>
            <w:r w:rsidRPr="005118AD">
              <w:t>,</w:t>
            </w:r>
          </w:p>
          <w:p w:rsidR="003106A8" w:rsidRPr="005118AD" w:rsidRDefault="005118AD" w:rsidP="005118AD">
            <w:r w:rsidRPr="005118AD">
              <w:t>-Oluşacak hak ve itibar kaybı.</w:t>
            </w:r>
          </w:p>
        </w:tc>
      </w:tr>
    </w:tbl>
    <w:p w:rsidR="00F3089D" w:rsidRDefault="00F3089D" w:rsidP="00683CA1">
      <w:pPr>
        <w:rPr>
          <w:sz w:val="4"/>
          <w:szCs w:val="4"/>
        </w:rPr>
      </w:pPr>
    </w:p>
    <w:p w:rsidR="00D12D5F" w:rsidRDefault="00D12D5F" w:rsidP="00683CA1">
      <w:pPr>
        <w:rPr>
          <w:sz w:val="4"/>
          <w:szCs w:val="4"/>
        </w:rPr>
      </w:pPr>
    </w:p>
    <w:p w:rsidR="00D12D5F" w:rsidRDefault="00D12D5F" w:rsidP="00683CA1">
      <w:pPr>
        <w:rPr>
          <w:sz w:val="4"/>
          <w:szCs w:val="4"/>
        </w:rPr>
      </w:pPr>
    </w:p>
    <w:p w:rsidR="00D12D5F" w:rsidRDefault="00D12D5F" w:rsidP="00683CA1">
      <w:pPr>
        <w:rPr>
          <w:sz w:val="4"/>
          <w:szCs w:val="4"/>
        </w:rPr>
      </w:pPr>
    </w:p>
    <w:p w:rsidR="00D12D5F" w:rsidRDefault="00D12D5F" w:rsidP="00683CA1">
      <w:pPr>
        <w:rPr>
          <w:sz w:val="4"/>
          <w:szCs w:val="4"/>
        </w:rPr>
      </w:pPr>
    </w:p>
    <w:p w:rsidR="00D12D5F" w:rsidRDefault="00D12D5F" w:rsidP="00683CA1">
      <w:pPr>
        <w:rPr>
          <w:sz w:val="4"/>
          <w:szCs w:val="4"/>
        </w:rPr>
      </w:pPr>
    </w:p>
    <w:p w:rsidR="00D12D5F" w:rsidRDefault="00D12D5F" w:rsidP="00683CA1">
      <w:pPr>
        <w:rPr>
          <w:sz w:val="4"/>
          <w:szCs w:val="4"/>
        </w:rPr>
      </w:pPr>
    </w:p>
    <w:p w:rsidR="00D12D5F" w:rsidRDefault="00D12D5F" w:rsidP="00683CA1">
      <w:pPr>
        <w:rPr>
          <w:sz w:val="4"/>
          <w:szCs w:val="4"/>
        </w:rPr>
      </w:pPr>
    </w:p>
    <w:p w:rsidR="00D12D5F" w:rsidRDefault="00D12D5F" w:rsidP="00683CA1">
      <w:pPr>
        <w:rPr>
          <w:sz w:val="4"/>
          <w:szCs w:val="4"/>
        </w:rPr>
      </w:pPr>
    </w:p>
    <w:p w:rsidR="00D12D5F" w:rsidRDefault="00D12D5F" w:rsidP="00683CA1">
      <w:pPr>
        <w:rPr>
          <w:sz w:val="4"/>
          <w:szCs w:val="4"/>
        </w:rPr>
      </w:pPr>
    </w:p>
    <w:p w:rsidR="00D12D5F" w:rsidRDefault="00D12D5F" w:rsidP="00683CA1">
      <w:pPr>
        <w:rPr>
          <w:sz w:val="4"/>
          <w:szCs w:val="4"/>
        </w:rPr>
      </w:pPr>
    </w:p>
    <w:p w:rsidR="00D12D5F" w:rsidRDefault="00D12D5F" w:rsidP="00683CA1">
      <w:pPr>
        <w:rPr>
          <w:sz w:val="4"/>
          <w:szCs w:val="4"/>
        </w:rPr>
      </w:pPr>
    </w:p>
    <w:p w:rsidR="00D12D5F" w:rsidRDefault="00D12D5F" w:rsidP="00683CA1">
      <w:pPr>
        <w:rPr>
          <w:sz w:val="4"/>
          <w:szCs w:val="4"/>
        </w:rPr>
      </w:pPr>
    </w:p>
    <w:p w:rsidR="00D12D5F" w:rsidRDefault="00D12D5F" w:rsidP="00683CA1">
      <w:pPr>
        <w:rPr>
          <w:sz w:val="4"/>
          <w:szCs w:val="4"/>
        </w:rPr>
      </w:pPr>
    </w:p>
    <w:p w:rsidR="00D12D5F" w:rsidRDefault="00D12D5F" w:rsidP="00683CA1">
      <w:pPr>
        <w:rPr>
          <w:sz w:val="4"/>
          <w:szCs w:val="4"/>
        </w:rPr>
      </w:pPr>
    </w:p>
    <w:p w:rsidR="00D12D5F" w:rsidRDefault="00D12D5F" w:rsidP="00683CA1">
      <w:pPr>
        <w:rPr>
          <w:sz w:val="4"/>
          <w:szCs w:val="4"/>
        </w:rPr>
      </w:pPr>
    </w:p>
    <w:p w:rsidR="00D12D5F" w:rsidRDefault="00D12D5F" w:rsidP="00683CA1">
      <w:pPr>
        <w:rPr>
          <w:sz w:val="4"/>
          <w:szCs w:val="4"/>
        </w:rPr>
      </w:pPr>
    </w:p>
    <w:p w:rsidR="00D12D5F" w:rsidRDefault="00D12D5F" w:rsidP="00683CA1">
      <w:pPr>
        <w:rPr>
          <w:sz w:val="4"/>
          <w:szCs w:val="4"/>
        </w:rPr>
      </w:pPr>
    </w:p>
    <w:p w:rsidR="00D12D5F" w:rsidRDefault="00D12D5F" w:rsidP="00683CA1">
      <w:pPr>
        <w:rPr>
          <w:sz w:val="4"/>
          <w:szCs w:val="4"/>
        </w:rPr>
      </w:pPr>
    </w:p>
    <w:p w:rsidR="00D12D5F" w:rsidRDefault="00D12D5F" w:rsidP="00683CA1">
      <w:pPr>
        <w:rPr>
          <w:sz w:val="4"/>
          <w:szCs w:val="4"/>
        </w:rPr>
      </w:pPr>
    </w:p>
    <w:p w:rsidR="00D12D5F" w:rsidRDefault="00D12D5F" w:rsidP="00683CA1">
      <w:pPr>
        <w:rPr>
          <w:sz w:val="4"/>
          <w:szCs w:val="4"/>
        </w:rPr>
      </w:pPr>
    </w:p>
    <w:p w:rsidR="00D12D5F" w:rsidRDefault="00D12D5F" w:rsidP="00683CA1">
      <w:pPr>
        <w:rPr>
          <w:sz w:val="4"/>
          <w:szCs w:val="4"/>
        </w:rPr>
      </w:pPr>
    </w:p>
    <w:p w:rsidR="00D12D5F" w:rsidRDefault="00D12D5F" w:rsidP="00683CA1">
      <w:pPr>
        <w:rPr>
          <w:sz w:val="4"/>
          <w:szCs w:val="4"/>
        </w:rPr>
      </w:pPr>
    </w:p>
    <w:p w:rsidR="00D12D5F" w:rsidRDefault="00D12D5F" w:rsidP="00683CA1">
      <w:pPr>
        <w:rPr>
          <w:sz w:val="4"/>
          <w:szCs w:val="4"/>
        </w:rPr>
      </w:pPr>
    </w:p>
    <w:p w:rsidR="00D12D5F" w:rsidRDefault="00D12D5F" w:rsidP="00683CA1">
      <w:pPr>
        <w:rPr>
          <w:sz w:val="4"/>
          <w:szCs w:val="4"/>
        </w:rPr>
      </w:pPr>
    </w:p>
    <w:p w:rsidR="00D12D5F" w:rsidRDefault="00D12D5F" w:rsidP="00683CA1">
      <w:pPr>
        <w:rPr>
          <w:sz w:val="4"/>
          <w:szCs w:val="4"/>
        </w:rPr>
      </w:pPr>
    </w:p>
    <w:p w:rsidR="00D12D5F" w:rsidRDefault="00D12D5F" w:rsidP="00683CA1">
      <w:pPr>
        <w:rPr>
          <w:sz w:val="4"/>
          <w:szCs w:val="4"/>
        </w:rPr>
      </w:pPr>
    </w:p>
    <w:p w:rsidR="00D12D5F" w:rsidRDefault="00D12D5F" w:rsidP="00683CA1">
      <w:pPr>
        <w:rPr>
          <w:sz w:val="4"/>
          <w:szCs w:val="4"/>
        </w:rPr>
      </w:pPr>
    </w:p>
    <w:p w:rsidR="00D12D5F" w:rsidRDefault="00D12D5F" w:rsidP="00683CA1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7F656F">
        <w:trPr>
          <w:trHeight w:val="1712"/>
        </w:trPr>
        <w:tc>
          <w:tcPr>
            <w:tcW w:w="6808" w:type="dxa"/>
          </w:tcPr>
          <w:p w:rsidR="001F07BA" w:rsidRDefault="001F07BA" w:rsidP="00683CA1">
            <w:pPr>
              <w:rPr>
                <w:b/>
                <w:sz w:val="22"/>
                <w:szCs w:val="22"/>
              </w:rPr>
            </w:pPr>
          </w:p>
          <w:p w:rsidR="00D12D5F" w:rsidRDefault="00D12D5F" w:rsidP="00683CA1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1F07BA" w:rsidRPr="001D5E87" w:rsidRDefault="001F07BA" w:rsidP="00683CA1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4603BA" w:rsidP="004603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Nermin ÖZAK ÖZKOL</w:t>
            </w:r>
          </w:p>
          <w:p w:rsidR="00D12D5F" w:rsidRPr="001D5E87" w:rsidRDefault="007F656F" w:rsidP="00683C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Sekreter V.</w:t>
            </w:r>
          </w:p>
        </w:tc>
        <w:tc>
          <w:tcPr>
            <w:tcW w:w="6807" w:type="dxa"/>
          </w:tcPr>
          <w:p w:rsidR="001F07BA" w:rsidRDefault="001F07BA" w:rsidP="00683CA1">
            <w:pPr>
              <w:rPr>
                <w:b/>
                <w:sz w:val="22"/>
                <w:szCs w:val="22"/>
              </w:rPr>
            </w:pPr>
          </w:p>
          <w:p w:rsidR="00D12D5F" w:rsidRDefault="00D12D5F" w:rsidP="00683CA1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  <w:bookmarkStart w:id="0" w:name="_GoBack"/>
            <w:bookmarkEnd w:id="0"/>
          </w:p>
          <w:p w:rsidR="001F07BA" w:rsidRPr="001D5E87" w:rsidRDefault="001F07BA" w:rsidP="00683CA1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7F656F" w:rsidP="00683C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</w:t>
            </w:r>
            <w:r w:rsidR="004603B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r.</w:t>
            </w:r>
            <w:r w:rsidR="004603B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unda YILMAZ BARBET</w:t>
            </w:r>
          </w:p>
          <w:p w:rsidR="001F07BA" w:rsidRPr="001D5E87" w:rsidRDefault="007F656F" w:rsidP="00683C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Müdürü</w:t>
            </w:r>
            <w:r w:rsidR="004603BA">
              <w:rPr>
                <w:b/>
                <w:sz w:val="22"/>
                <w:szCs w:val="22"/>
              </w:rPr>
              <w:t>.</w:t>
            </w:r>
          </w:p>
        </w:tc>
      </w:tr>
    </w:tbl>
    <w:p w:rsidR="00D12D5F" w:rsidRDefault="00D12D5F" w:rsidP="00683CA1">
      <w:pPr>
        <w:rPr>
          <w:sz w:val="4"/>
          <w:szCs w:val="4"/>
        </w:rPr>
      </w:pPr>
    </w:p>
    <w:sectPr w:rsidR="00D12D5F" w:rsidSect="00B77F81">
      <w:headerReference w:type="default" r:id="rId9"/>
      <w:footerReference w:type="default" r:id="rId10"/>
      <w:pgSz w:w="16838" w:h="11906" w:orient="landscape" w:code="9"/>
      <w:pgMar w:top="2177" w:right="1418" w:bottom="1418" w:left="1418" w:header="5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25D" w:rsidRDefault="0033125D" w:rsidP="00DF3F86">
      <w:r>
        <w:separator/>
      </w:r>
    </w:p>
  </w:endnote>
  <w:endnote w:type="continuationSeparator" w:id="0">
    <w:p w:rsidR="0033125D" w:rsidRDefault="0033125D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563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3"/>
      <w:gridCol w:w="357"/>
      <w:gridCol w:w="368"/>
      <w:gridCol w:w="3645"/>
      <w:gridCol w:w="386"/>
      <w:gridCol w:w="1888"/>
      <w:gridCol w:w="393"/>
      <w:gridCol w:w="2593"/>
    </w:tblGrid>
    <w:tr w:rsidR="00683CA1" w:rsidRPr="0081560B" w:rsidTr="00683CA1">
      <w:trPr>
        <w:trHeight w:val="726"/>
      </w:trPr>
      <w:tc>
        <w:tcPr>
          <w:tcW w:w="993" w:type="dxa"/>
        </w:tcPr>
        <w:p w:rsidR="00683CA1" w:rsidRPr="00C4163E" w:rsidRDefault="00683CA1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683CA1" w:rsidRDefault="00683CA1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683CA1" w:rsidRDefault="00683CA1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683CA1" w:rsidRPr="0081560B" w:rsidRDefault="00683CA1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83CA1">
            <w:rPr>
              <w:rFonts w:ascii="Cambria" w:hAnsi="Cambria"/>
              <w:sz w:val="16"/>
              <w:szCs w:val="16"/>
            </w:rPr>
            <w:t xml:space="preserve">Ege Üniversitesi </w:t>
          </w:r>
          <w:proofErr w:type="spellStart"/>
          <w:proofErr w:type="gramStart"/>
          <w:r w:rsidRPr="00683CA1">
            <w:rPr>
              <w:rFonts w:ascii="Cambria" w:hAnsi="Cambria"/>
              <w:sz w:val="16"/>
              <w:szCs w:val="16"/>
            </w:rPr>
            <w:t>Kampüs,Sağlık</w:t>
          </w:r>
          <w:proofErr w:type="spellEnd"/>
          <w:proofErr w:type="gramEnd"/>
          <w:r w:rsidRPr="00683CA1">
            <w:rPr>
              <w:rFonts w:ascii="Cambria" w:hAnsi="Cambria"/>
              <w:sz w:val="16"/>
              <w:szCs w:val="16"/>
            </w:rPr>
            <w:t xml:space="preserve"> Kültür Spor Daire Başkanlığı (Eski </w:t>
          </w:r>
          <w:proofErr w:type="spellStart"/>
          <w:r w:rsidRPr="00683CA1">
            <w:rPr>
              <w:rFonts w:ascii="Cambria" w:hAnsi="Cambria"/>
              <w:sz w:val="16"/>
              <w:szCs w:val="16"/>
            </w:rPr>
            <w:t>Mediko</w:t>
          </w:r>
          <w:proofErr w:type="spellEnd"/>
          <w:r w:rsidRPr="00683CA1">
            <w:rPr>
              <w:rFonts w:ascii="Cambria" w:hAnsi="Cambria"/>
              <w:sz w:val="16"/>
              <w:szCs w:val="16"/>
            </w:rPr>
            <w:t>) Binası, 3. Kat Bornova/İZMİR</w:t>
          </w:r>
        </w:p>
      </w:tc>
      <w:tc>
        <w:tcPr>
          <w:tcW w:w="421" w:type="dxa"/>
        </w:tcPr>
        <w:p w:rsidR="00683CA1" w:rsidRPr="0081560B" w:rsidRDefault="00683CA1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683CA1" w:rsidRPr="00171789" w:rsidRDefault="00683CA1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683CA1" w:rsidRPr="00171789" w:rsidRDefault="00683CA1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683CA1" w:rsidRPr="0081560B" w:rsidRDefault="00683CA1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683CA1" w:rsidRPr="0081560B" w:rsidRDefault="00683CA1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683CA1" w:rsidRPr="0081560B" w:rsidRDefault="00683CA1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683CA1" w:rsidRPr="0081560B" w:rsidRDefault="00683CA1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1694" w:type="dxa"/>
        </w:tcPr>
        <w:p w:rsidR="00683CA1" w:rsidRPr="00683CA1" w:rsidRDefault="00683CA1" w:rsidP="00683CA1">
          <w:pPr>
            <w:pStyle w:val="Altbilgi"/>
            <w:rPr>
              <w:rFonts w:ascii="Cambria" w:hAnsi="Cambria"/>
              <w:color w:val="002060"/>
              <w:sz w:val="16"/>
              <w:szCs w:val="16"/>
            </w:rPr>
          </w:pPr>
          <w:r w:rsidRPr="00683CA1">
            <w:rPr>
              <w:rFonts w:ascii="Cambria" w:hAnsi="Cambria"/>
              <w:color w:val="002060"/>
              <w:sz w:val="16"/>
              <w:szCs w:val="16"/>
            </w:rPr>
            <w:t xml:space="preserve">0(232) 3112499 </w:t>
          </w:r>
          <w:proofErr w:type="gramStart"/>
          <w:r w:rsidRPr="00683CA1">
            <w:rPr>
              <w:rFonts w:ascii="Cambria" w:hAnsi="Cambria"/>
              <w:color w:val="002060"/>
              <w:sz w:val="16"/>
              <w:szCs w:val="16"/>
            </w:rPr>
            <w:t>Dahili</w:t>
          </w:r>
          <w:proofErr w:type="gramEnd"/>
          <w:r w:rsidRPr="00683CA1">
            <w:rPr>
              <w:rFonts w:ascii="Cambria" w:hAnsi="Cambria"/>
              <w:color w:val="002060"/>
              <w:sz w:val="16"/>
              <w:szCs w:val="16"/>
            </w:rPr>
            <w:t>: 2499</w:t>
          </w:r>
        </w:p>
        <w:p w:rsidR="00683CA1" w:rsidRPr="00683CA1" w:rsidRDefault="00683CA1" w:rsidP="00683CA1">
          <w:pPr>
            <w:pStyle w:val="Altbilgi"/>
            <w:jc w:val="right"/>
            <w:rPr>
              <w:rFonts w:ascii="Cambria" w:hAnsi="Cambria"/>
              <w:color w:val="002060"/>
              <w:sz w:val="16"/>
              <w:szCs w:val="16"/>
            </w:rPr>
          </w:pPr>
          <w:r w:rsidRPr="00683CA1">
            <w:rPr>
              <w:rFonts w:ascii="Cambria" w:hAnsi="Cambria"/>
              <w:color w:val="002060"/>
              <w:sz w:val="16"/>
              <w:szCs w:val="16"/>
            </w:rPr>
            <w:t>https://egesbeogrenci@gmail.com</w:t>
          </w:r>
        </w:p>
        <w:p w:rsidR="00683CA1" w:rsidRPr="0081560B" w:rsidRDefault="00683CA1" w:rsidP="00683CA1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83CA1">
            <w:rPr>
              <w:rFonts w:ascii="Cambria" w:hAnsi="Cambria"/>
              <w:color w:val="002060"/>
              <w:sz w:val="16"/>
              <w:szCs w:val="16"/>
            </w:rPr>
            <w:t>sagbilens@ege.edu.tr</w:t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25D" w:rsidRDefault="0033125D" w:rsidP="00DF3F86">
      <w:r>
        <w:separator/>
      </w:r>
    </w:p>
  </w:footnote>
  <w:footnote w:type="continuationSeparator" w:id="0">
    <w:p w:rsidR="0033125D" w:rsidRDefault="0033125D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16B" w:rsidRDefault="007F656F" w:rsidP="0098716B">
    <w:pPr>
      <w:pStyle w:val="stbilgi"/>
      <w:rPr>
        <w:sz w:val="4"/>
        <w:szCs w:val="4"/>
      </w:rPr>
    </w:pPr>
    <w:r>
      <w:rPr>
        <w:sz w:val="4"/>
        <w:szCs w:val="4"/>
      </w:rPr>
      <w:t xml:space="preserve">                                                             </w:t>
    </w:r>
  </w:p>
  <w:p w:rsidR="0098716B" w:rsidRDefault="0098716B" w:rsidP="0098716B">
    <w:pPr>
      <w:pStyle w:val="stbilgi"/>
      <w:rPr>
        <w:sz w:val="4"/>
        <w:szCs w:val="4"/>
      </w:rPr>
    </w:pPr>
  </w:p>
  <w:p w:rsidR="0098716B" w:rsidRDefault="007F656F" w:rsidP="00536273">
    <w:pPr>
      <w:pStyle w:val="stbilgi"/>
      <w:tabs>
        <w:tab w:val="clear" w:pos="4536"/>
        <w:tab w:val="clear" w:pos="9072"/>
        <w:tab w:val="left" w:pos="3885"/>
        <w:tab w:val="left" w:pos="6495"/>
      </w:tabs>
      <w:rPr>
        <w:sz w:val="4"/>
        <w:szCs w:val="4"/>
      </w:rPr>
    </w:pPr>
    <w:r w:rsidRPr="007F656F">
      <w:rPr>
        <w:sz w:val="4"/>
        <w:szCs w:val="4"/>
      </w:rPr>
      <w:t>T.C.</w:t>
    </w:r>
    <w:r>
      <w:rPr>
        <w:sz w:val="4"/>
        <w:szCs w:val="4"/>
      </w:rPr>
      <w:tab/>
    </w:r>
    <w:r w:rsidRPr="007F656F">
      <w:rPr>
        <w:sz w:val="4"/>
        <w:szCs w:val="4"/>
      </w:rPr>
      <w:t>T.C.</w:t>
    </w: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5E330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1604228F" wp14:editId="37AE8BC3">
                <wp:simplePos x="0" y="0"/>
                <wp:positionH relativeFrom="margin">
                  <wp:posOffset>-196850</wp:posOffset>
                </wp:positionH>
                <wp:positionV relativeFrom="paragraph">
                  <wp:posOffset>-142875</wp:posOffset>
                </wp:positionV>
                <wp:extent cx="923925" cy="885825"/>
                <wp:effectExtent l="0" t="0" r="952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8716B"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  <w:r w:rsidR="00536273">
            <w:rPr>
              <w:b/>
              <w:noProof/>
              <w:color w:val="2E74B5" w:themeColor="accent1" w:themeShade="BF"/>
              <w:sz w:val="28"/>
              <w:szCs w:val="28"/>
            </w:rPr>
            <w:t xml:space="preserve">  </w:t>
          </w:r>
          <w:r>
            <w:rPr>
              <w:b/>
              <w:noProof/>
              <w:color w:val="2E74B5" w:themeColor="accent1" w:themeShade="BF"/>
              <w:sz w:val="28"/>
              <w:szCs w:val="28"/>
            </w:rPr>
            <w:drawing>
              <wp:inline distT="0" distB="0" distL="0" distR="0" wp14:anchorId="3E347A14" wp14:editId="7E3C1A9E">
                <wp:extent cx="817200" cy="756000"/>
                <wp:effectExtent l="0" t="0" r="2540" b="635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00" cy="75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CC6B20" w:rsidRDefault="00CC6B20" w:rsidP="00CC6B20">
          <w:pPr>
            <w:pStyle w:val="AralkYok"/>
            <w:jc w:val="center"/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</w:pPr>
          <w:r w:rsidRPr="00CC6B20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T.C.</w:t>
          </w:r>
        </w:p>
        <w:p w:rsidR="005E330B" w:rsidRDefault="005E330B" w:rsidP="00CC6B20">
          <w:pPr>
            <w:pStyle w:val="AralkYok"/>
            <w:jc w:val="center"/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GE ÜNİVERSİTESİ REKTÖRLÜĞÜ</w:t>
          </w:r>
        </w:p>
        <w:p w:rsidR="005E330B" w:rsidRPr="005E330B" w:rsidRDefault="005E330B" w:rsidP="005E330B">
          <w:pPr>
            <w:pStyle w:val="AralkYok"/>
            <w:jc w:val="center"/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</w:pPr>
          <w:r w:rsidRPr="005E330B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Sağlık Bilimleri Enstitüsü Müdürlüğü</w:t>
          </w:r>
        </w:p>
        <w:p w:rsidR="005E330B" w:rsidRPr="00CC6B20" w:rsidRDefault="005E330B" w:rsidP="005E330B">
          <w:pPr>
            <w:pStyle w:val="AralkYok"/>
            <w:jc w:val="center"/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</w:pPr>
          <w:r w:rsidRPr="005E330B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Envanteri Formu(Ek-2)</w:t>
          </w:r>
        </w:p>
        <w:p w:rsidR="00CC6B20" w:rsidRPr="00D26A5A" w:rsidRDefault="00CC6B20" w:rsidP="00CC6B20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5719C8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9.10.2023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CC6B20">
      <w:trPr>
        <w:trHeight w:val="846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E4E42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CC6B20">
            <w:rPr>
              <w:b/>
            </w:rPr>
            <w:t>Sağlık</w:t>
          </w:r>
          <w:proofErr w:type="gramEnd"/>
          <w:r w:rsidR="00CC6B20">
            <w:rPr>
              <w:b/>
            </w:rPr>
            <w:t xml:space="preserve"> Bilimleri Enstitüsü Müdürlüğü</w:t>
          </w:r>
        </w:p>
      </w:tc>
    </w:tr>
    <w:tr w:rsidR="00D12D5F" w:rsidRPr="00B26CB4" w:rsidTr="007E4E42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CC6B20">
            <w:t xml:space="preserve"> </w:t>
          </w:r>
          <w:r w:rsidR="00CC6B20" w:rsidRPr="00CC6B20">
            <w:rPr>
              <w:b/>
            </w:rPr>
            <w:t>Enstitü</w:t>
          </w:r>
          <w:proofErr w:type="gramEnd"/>
          <w:r w:rsidR="00CC6B20" w:rsidRPr="00CC6B20">
            <w:rPr>
              <w:b/>
            </w:rPr>
            <w:t xml:space="preserve"> Müdür Yardımcılığı-1</w:t>
          </w:r>
        </w:p>
      </w:tc>
    </w:tr>
    <w:tr w:rsidR="007E4E42" w:rsidRPr="00B26CB4" w:rsidTr="007E4E42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30434B"/>
    <w:rsid w:val="003106A8"/>
    <w:rsid w:val="00317A40"/>
    <w:rsid w:val="0033125D"/>
    <w:rsid w:val="00342096"/>
    <w:rsid w:val="003710DC"/>
    <w:rsid w:val="003D2A34"/>
    <w:rsid w:val="00452159"/>
    <w:rsid w:val="004571EF"/>
    <w:rsid w:val="004603BA"/>
    <w:rsid w:val="004B25B5"/>
    <w:rsid w:val="00500EE9"/>
    <w:rsid w:val="00500FD2"/>
    <w:rsid w:val="005118AD"/>
    <w:rsid w:val="00523D62"/>
    <w:rsid w:val="00524BB5"/>
    <w:rsid w:val="005323B6"/>
    <w:rsid w:val="00536273"/>
    <w:rsid w:val="005363E7"/>
    <w:rsid w:val="00547EE0"/>
    <w:rsid w:val="00552541"/>
    <w:rsid w:val="00565A75"/>
    <w:rsid w:val="005719C8"/>
    <w:rsid w:val="00577EAD"/>
    <w:rsid w:val="005919BD"/>
    <w:rsid w:val="005A2FEB"/>
    <w:rsid w:val="005E330B"/>
    <w:rsid w:val="005E6A93"/>
    <w:rsid w:val="00620338"/>
    <w:rsid w:val="006222EE"/>
    <w:rsid w:val="00644310"/>
    <w:rsid w:val="00644BDE"/>
    <w:rsid w:val="006722CB"/>
    <w:rsid w:val="00683CA1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4E42"/>
    <w:rsid w:val="007F656F"/>
    <w:rsid w:val="008239EE"/>
    <w:rsid w:val="0088540F"/>
    <w:rsid w:val="0089008D"/>
    <w:rsid w:val="00893A1C"/>
    <w:rsid w:val="008A4B13"/>
    <w:rsid w:val="008B3D55"/>
    <w:rsid w:val="008B52D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516DA"/>
    <w:rsid w:val="00B540F0"/>
    <w:rsid w:val="00B77F81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C6B20"/>
    <w:rsid w:val="00CD6DE9"/>
    <w:rsid w:val="00D039C0"/>
    <w:rsid w:val="00D12D5F"/>
    <w:rsid w:val="00D15A8C"/>
    <w:rsid w:val="00D2097C"/>
    <w:rsid w:val="00D25A02"/>
    <w:rsid w:val="00D30D72"/>
    <w:rsid w:val="00D50AFA"/>
    <w:rsid w:val="00D52384"/>
    <w:rsid w:val="00D62E69"/>
    <w:rsid w:val="00D640C5"/>
    <w:rsid w:val="00D717CC"/>
    <w:rsid w:val="00D95616"/>
    <w:rsid w:val="00DB3808"/>
    <w:rsid w:val="00DE255D"/>
    <w:rsid w:val="00DF3F86"/>
    <w:rsid w:val="00E52430"/>
    <w:rsid w:val="00E54796"/>
    <w:rsid w:val="00EB524D"/>
    <w:rsid w:val="00EC519B"/>
    <w:rsid w:val="00ED3BDA"/>
    <w:rsid w:val="00EF00D0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4B87E-916A-4304-A3C4-8B6CD555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>Silentall Unattended Installer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SağlıkBilm</cp:lastModifiedBy>
  <cp:revision>3</cp:revision>
  <cp:lastPrinted>2020-09-10T11:41:00Z</cp:lastPrinted>
  <dcterms:created xsi:type="dcterms:W3CDTF">2023-10-09T13:53:00Z</dcterms:created>
  <dcterms:modified xsi:type="dcterms:W3CDTF">2023-10-10T07:26:00Z</dcterms:modified>
</cp:coreProperties>
</file>